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54896" w:rsidRDefault="002F2E8E" w:rsidP="00964780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B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96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429" w:rsidRPr="001A72E4" w:rsidRDefault="00F84429" w:rsidP="009647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1363D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3DD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1363D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63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3D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363DD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1363D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454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 </w:t>
      </w:r>
      <w:r w:rsidR="0045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Благодарненского городского округа Ставропольского края </w:t>
      </w:r>
      <w:r w:rsidR="005B3C9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необходимостью уточнения</w:t>
      </w:r>
      <w:r w:rsidR="005B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поступления налоговых и неналоговых доходов и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бюджетной классификации (далее – КБК)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воренные представленным </w:t>
      </w:r>
      <w:r w:rsidR="00D614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5B3C95" w:rsidRDefault="004F6EA8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="005B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доходной части</w:t>
      </w:r>
      <w:r w:rsidR="005B3C9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2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5B3C9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</w:t>
      </w:r>
      <w:r w:rsidR="005B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="005B3C9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5B3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C95" w:rsidRDefault="005B3C95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ьшения объема поступлений акцизов по подакцизным товарам (продукции), производимым на территории Российской Федерации, на сумму 1 841 467,45 руб.;</w:t>
      </w:r>
    </w:p>
    <w:p w:rsidR="005B3C95" w:rsidRDefault="005B3C95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ов поступлений по следующим налогам:</w:t>
      </w:r>
    </w:p>
    <w:p w:rsidR="005B3C95" w:rsidRDefault="005B3C95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мененный доход для отдельных ви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на</w:t>
      </w:r>
      <w:proofErr w:type="gramEnd"/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2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B3C95" w:rsidRDefault="005B3C95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 на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341 467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B5CF6" w:rsidRDefault="005B3C95" w:rsidP="005B3C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800 0000,00 руб., а также увеличение доходной части бюджета </w:t>
      </w:r>
      <w:r w:rsidR="0085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, получаемым</w:t>
      </w:r>
      <w:r w:rsidR="003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на сумму 500 000,00 руб.</w:t>
      </w:r>
    </w:p>
    <w:p w:rsidR="00AD0AEE" w:rsidRPr="002B303C" w:rsidRDefault="003B5CF6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D614C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2 968 907,55</w:t>
      </w:r>
      <w:r w:rsidR="00D614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A2C" w:rsidRPr="002B303C" w:rsidRDefault="00511A2C" w:rsidP="00511A2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D230AE">
        <w:rPr>
          <w:rFonts w:ascii="Times New Roman" w:eastAsia="Times New Roman" w:hAnsi="Times New Roman" w:cs="Times New Roman"/>
          <w:sz w:val="28"/>
          <w:szCs w:val="28"/>
          <w:lang w:eastAsia="ru-RU"/>
        </w:rPr>
        <w:t>1 902 545 863,6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AFE" w:rsidRDefault="00AD0AEE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 w:rsidR="0074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уточнения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о следующим направлениям:</w:t>
      </w:r>
    </w:p>
    <w:p w:rsidR="00511A2C" w:rsidRDefault="00511A2C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меньшаются 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роприятию «Организация и проведение культурно-массовых мероприятий» подпрограммы «Сохранение и развитие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>16 7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387C4B" w:rsidRDefault="00511A2C" w:rsidP="0038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величиваются 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роприятию «Реализация мероприятий по предупреждению чрезвычайных ситуаций и стихийных бедствий природного и техногенного характера, гражданской обороне» подпрограммы «</w:t>
      </w:r>
      <w:r w:rsidR="003A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й </w:t>
      </w:r>
      <w:r w:rsidR="0038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на сумму 16 704,00 руб.</w:t>
      </w:r>
      <w:bookmarkStart w:id="0" w:name="_GoBack"/>
      <w:bookmarkEnd w:id="0"/>
    </w:p>
    <w:p w:rsidR="009B3C41" w:rsidRDefault="009B3C41" w:rsidP="0038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B3" w:rsidRDefault="00B762B3" w:rsidP="00D278E4">
      <w:pPr>
        <w:spacing w:after="0" w:line="240" w:lineRule="auto"/>
      </w:pPr>
      <w:r>
        <w:separator/>
      </w:r>
    </w:p>
  </w:endnote>
  <w:endnote w:type="continuationSeparator" w:id="0">
    <w:p w:rsidR="00B762B3" w:rsidRDefault="00B762B3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B3" w:rsidRDefault="00B762B3" w:rsidP="00D278E4">
      <w:pPr>
        <w:spacing w:after="0" w:line="240" w:lineRule="auto"/>
      </w:pPr>
      <w:r>
        <w:separator/>
      </w:r>
    </w:p>
  </w:footnote>
  <w:footnote w:type="continuationSeparator" w:id="0">
    <w:p w:rsidR="00B762B3" w:rsidRDefault="00B762B3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B5F68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C40DD"/>
    <w:rsid w:val="00101B65"/>
    <w:rsid w:val="001072B1"/>
    <w:rsid w:val="00113DA7"/>
    <w:rsid w:val="001172A6"/>
    <w:rsid w:val="001341CE"/>
    <w:rsid w:val="001348A6"/>
    <w:rsid w:val="001363DD"/>
    <w:rsid w:val="00142F11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23C38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C4B"/>
    <w:rsid w:val="00387EC1"/>
    <w:rsid w:val="00391B8F"/>
    <w:rsid w:val="0039310C"/>
    <w:rsid w:val="003A13DC"/>
    <w:rsid w:val="003A14A2"/>
    <w:rsid w:val="003A3E7A"/>
    <w:rsid w:val="003A4FA9"/>
    <w:rsid w:val="003B5CF6"/>
    <w:rsid w:val="003B5F38"/>
    <w:rsid w:val="003C7415"/>
    <w:rsid w:val="003E080B"/>
    <w:rsid w:val="003E7AFE"/>
    <w:rsid w:val="003F216E"/>
    <w:rsid w:val="003F6D37"/>
    <w:rsid w:val="003F7234"/>
    <w:rsid w:val="00406B3C"/>
    <w:rsid w:val="004139AF"/>
    <w:rsid w:val="004238BD"/>
    <w:rsid w:val="00452D42"/>
    <w:rsid w:val="00454360"/>
    <w:rsid w:val="00454A6A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756AC"/>
    <w:rsid w:val="005840C2"/>
    <w:rsid w:val="0058501B"/>
    <w:rsid w:val="005901DB"/>
    <w:rsid w:val="005939EE"/>
    <w:rsid w:val="00597E5C"/>
    <w:rsid w:val="005A059D"/>
    <w:rsid w:val="005A535C"/>
    <w:rsid w:val="005B3C95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F258F"/>
    <w:rsid w:val="00800CA9"/>
    <w:rsid w:val="00806632"/>
    <w:rsid w:val="00806D75"/>
    <w:rsid w:val="00814909"/>
    <w:rsid w:val="008306D4"/>
    <w:rsid w:val="00844359"/>
    <w:rsid w:val="008534C4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762B3"/>
    <w:rsid w:val="00B96C78"/>
    <w:rsid w:val="00BA1A4F"/>
    <w:rsid w:val="00BB5F68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30AE"/>
    <w:rsid w:val="00D278E4"/>
    <w:rsid w:val="00D43113"/>
    <w:rsid w:val="00D614C2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87B7-A2FF-4179-A30E-7710197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01</cp:revision>
  <cp:lastPrinted>2019-12-26T12:18:00Z</cp:lastPrinted>
  <dcterms:created xsi:type="dcterms:W3CDTF">2013-09-17T05:23:00Z</dcterms:created>
  <dcterms:modified xsi:type="dcterms:W3CDTF">2019-12-26T13:08:00Z</dcterms:modified>
</cp:coreProperties>
</file>